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8F" w:rsidRPr="00D65F8F" w:rsidRDefault="00D65F8F" w:rsidP="00D65F8F">
      <w:pPr>
        <w:jc w:val="center"/>
        <w:rPr>
          <w:b/>
          <w:sz w:val="28"/>
          <w:szCs w:val="28"/>
        </w:rPr>
      </w:pPr>
      <w:r w:rsidRPr="00D65F8F">
        <w:rPr>
          <w:b/>
          <w:sz w:val="28"/>
          <w:szCs w:val="28"/>
        </w:rPr>
        <w:t>Levantamiento de requerimientos</w:t>
      </w:r>
    </w:p>
    <w:p w:rsidR="00D65F8F" w:rsidRDefault="00D65F8F" w:rsidP="00D65F8F">
      <w:pPr>
        <w:jc w:val="left"/>
        <w:rPr>
          <w:b/>
        </w:rPr>
      </w:pPr>
      <w:r w:rsidRPr="00D65F8F">
        <w:rPr>
          <w:b/>
        </w:rPr>
        <w:t xml:space="preserve">Capítulo 1: introducción </w:t>
      </w:r>
    </w:p>
    <w:p w:rsidR="00BD62B4" w:rsidRDefault="00D65F8F" w:rsidP="00BB069C">
      <w:r>
        <w:t>Los requerimientos especifican lo que es sistema debe hacer, desde el punto de vista del cliente y los usuarios, en otras palabras, los  requerimientos identifican el que del sistema</w:t>
      </w:r>
      <w:r w:rsidR="00824F3F">
        <w:t>.</w:t>
      </w:r>
    </w:p>
    <w:p w:rsidR="00BD62B4" w:rsidRDefault="00BD62B4" w:rsidP="00BB069C"/>
    <w:p w:rsidR="00BD62B4" w:rsidRDefault="00BD62B4" w:rsidP="00BB069C">
      <w:pPr>
        <w:rPr>
          <w:b/>
          <w:i/>
        </w:rPr>
      </w:pPr>
      <w:r w:rsidRPr="00BD62B4">
        <w:rPr>
          <w:b/>
          <w:i/>
        </w:rPr>
        <w:t xml:space="preserve">Tipos de requerimientos </w:t>
      </w:r>
    </w:p>
    <w:p w:rsidR="00BD62B4" w:rsidRDefault="00BD62B4" w:rsidP="00BB069C">
      <w:r>
        <w:t xml:space="preserve">Según el estándar internacional  de especificación de requerimientos  IEEE830, los documentos de definición y especificación de  requerimientos deben contemplar los siguientes aspectos resumidos por  </w:t>
      </w:r>
      <w:r w:rsidRPr="00BD62B4">
        <w:t xml:space="preserve"> [</w:t>
      </w:r>
      <w:proofErr w:type="spellStart"/>
      <w:r w:rsidRPr="00BD62B4">
        <w:t>Pfleeger</w:t>
      </w:r>
      <w:proofErr w:type="spellEnd"/>
      <w:r w:rsidRPr="00BD62B4">
        <w:t>, 2002</w:t>
      </w:r>
      <w:r>
        <w:t xml:space="preserve"> como se indica  a continuación:</w:t>
      </w:r>
    </w:p>
    <w:p w:rsidR="00BD62B4" w:rsidRDefault="00BD62B4" w:rsidP="00BB069C">
      <w:pPr>
        <w:rPr>
          <w:i/>
        </w:rPr>
      </w:pPr>
      <w:r w:rsidRPr="00BD62B4">
        <w:rPr>
          <w:i/>
        </w:rPr>
        <w:t xml:space="preserve">Ambiente físico </w:t>
      </w:r>
    </w:p>
    <w:p w:rsidR="00BD62B4" w:rsidRDefault="00BD62B4" w:rsidP="00BB069C">
      <w:pPr>
        <w:pStyle w:val="Prrafodelista"/>
        <w:numPr>
          <w:ilvl w:val="0"/>
          <w:numId w:val="5"/>
        </w:numPr>
      </w:pPr>
      <w:r>
        <w:t>¿Dónde está el quipo que el sistema necesita para funcionar?</w:t>
      </w:r>
    </w:p>
    <w:p w:rsidR="00BD62B4" w:rsidRDefault="00BD62B4" w:rsidP="00BB069C">
      <w:pPr>
        <w:pStyle w:val="Prrafodelista"/>
        <w:numPr>
          <w:ilvl w:val="0"/>
          <w:numId w:val="5"/>
        </w:numPr>
      </w:pPr>
      <w:r>
        <w:t>¿existe una localización o varias?</w:t>
      </w:r>
    </w:p>
    <w:p w:rsidR="00BD62B4" w:rsidRDefault="00BD62B4" w:rsidP="00BB069C">
      <w:pPr>
        <w:pStyle w:val="Prrafodelista"/>
        <w:numPr>
          <w:ilvl w:val="0"/>
          <w:numId w:val="5"/>
        </w:numPr>
      </w:pPr>
      <w:r>
        <w:t>¿Hay restricciones ambientales como temperatura, humedad o interferencia magnética?</w:t>
      </w:r>
    </w:p>
    <w:p w:rsidR="00BD62B4" w:rsidRDefault="00BD62B4" w:rsidP="00BB069C">
      <w:pPr>
        <w:rPr>
          <w:i/>
        </w:rPr>
      </w:pPr>
      <w:r w:rsidRPr="00BD62B4">
        <w:rPr>
          <w:i/>
        </w:rPr>
        <w:t>Interfaces</w:t>
      </w:r>
    </w:p>
    <w:p w:rsidR="00BD62B4" w:rsidRDefault="00BD62B4" w:rsidP="00BB069C">
      <w:pPr>
        <w:pStyle w:val="Prrafodelista"/>
        <w:numPr>
          <w:ilvl w:val="0"/>
          <w:numId w:val="6"/>
        </w:numPr>
      </w:pPr>
      <w:r>
        <w:t>¿la  entrada proviene de uno o más sistemas?</w:t>
      </w:r>
    </w:p>
    <w:p w:rsidR="00BD62B4" w:rsidRDefault="00BD62B4" w:rsidP="00BB069C">
      <w:pPr>
        <w:pStyle w:val="Prrafodelista"/>
        <w:numPr>
          <w:ilvl w:val="0"/>
          <w:numId w:val="6"/>
        </w:numPr>
      </w:pPr>
      <w:r>
        <w:t>¿la salida va a uno o más sistemas?</w:t>
      </w:r>
    </w:p>
    <w:p w:rsidR="00BD62B4" w:rsidRDefault="00BD62B4" w:rsidP="00BB069C">
      <w:pPr>
        <w:pStyle w:val="Prrafodelista"/>
        <w:numPr>
          <w:ilvl w:val="0"/>
          <w:numId w:val="6"/>
        </w:numPr>
      </w:pPr>
      <w:r>
        <w:t>¿existe una manera preestablecida en que deben formatearse los datos?</w:t>
      </w:r>
    </w:p>
    <w:p w:rsidR="00BD62B4" w:rsidRDefault="00BD62B4" w:rsidP="00BB069C">
      <w:pPr>
        <w:rPr>
          <w:i/>
        </w:rPr>
      </w:pPr>
      <w:r w:rsidRPr="000733DA">
        <w:rPr>
          <w:i/>
        </w:rPr>
        <w:t>Usuarios y factores humanos</w:t>
      </w:r>
    </w:p>
    <w:p w:rsidR="000733DA" w:rsidRPr="000733DA" w:rsidRDefault="000733DA" w:rsidP="00BB069C">
      <w:pPr>
        <w:pStyle w:val="Prrafodelista"/>
        <w:numPr>
          <w:ilvl w:val="0"/>
          <w:numId w:val="7"/>
        </w:numPr>
        <w:rPr>
          <w:i/>
        </w:rPr>
      </w:pPr>
      <w:r>
        <w:t>¿Quién usara el sistema?</w:t>
      </w:r>
    </w:p>
    <w:p w:rsidR="000733DA" w:rsidRDefault="000733DA" w:rsidP="00BB069C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¿habrá varios tipos de usuario?</w:t>
      </w:r>
    </w:p>
    <w:p w:rsidR="000733DA" w:rsidRPr="000733DA" w:rsidRDefault="000733DA" w:rsidP="00BB069C">
      <w:pPr>
        <w:pStyle w:val="Prrafodelista"/>
        <w:numPr>
          <w:ilvl w:val="0"/>
          <w:numId w:val="7"/>
        </w:numPr>
        <w:rPr>
          <w:i/>
        </w:rPr>
      </w:pPr>
      <w:r>
        <w:t>¿Cuál es el nivel de habilidad de cada tipo de usuario?</w:t>
      </w:r>
    </w:p>
    <w:p w:rsidR="000733DA" w:rsidRPr="000733DA" w:rsidRDefault="000733DA" w:rsidP="00BB069C">
      <w:pPr>
        <w:pStyle w:val="Prrafodelista"/>
        <w:numPr>
          <w:ilvl w:val="0"/>
          <w:numId w:val="7"/>
        </w:numPr>
        <w:rPr>
          <w:i/>
        </w:rPr>
      </w:pPr>
      <w:r>
        <w:t>¿Qué clase de entrenamiento requiere cada tipo de usuario?</w:t>
      </w:r>
    </w:p>
    <w:p w:rsidR="000733DA" w:rsidRPr="000733DA" w:rsidRDefault="000733DA" w:rsidP="00BB069C">
      <w:pPr>
        <w:pStyle w:val="Prrafodelista"/>
        <w:numPr>
          <w:ilvl w:val="0"/>
          <w:numId w:val="7"/>
        </w:numPr>
        <w:rPr>
          <w:i/>
        </w:rPr>
      </w:pPr>
      <w:r>
        <w:t>¿Cuán fácil le será al usuario comprender y utilizar el sistema?</w:t>
      </w:r>
    </w:p>
    <w:p w:rsidR="000733DA" w:rsidRPr="000733DA" w:rsidRDefault="000733DA" w:rsidP="00BB069C">
      <w:pPr>
        <w:pStyle w:val="Prrafodelista"/>
        <w:numPr>
          <w:ilvl w:val="0"/>
          <w:numId w:val="7"/>
        </w:numPr>
        <w:rPr>
          <w:i/>
        </w:rPr>
      </w:pPr>
      <w:r>
        <w:t>¿Cuán difícil le resultará al usuario  hacer uso indebido del sistema?</w:t>
      </w:r>
    </w:p>
    <w:p w:rsidR="000733DA" w:rsidRDefault="000733DA" w:rsidP="00BB069C">
      <w:pPr>
        <w:rPr>
          <w:i/>
        </w:rPr>
      </w:pPr>
      <w:r w:rsidRPr="000733DA">
        <w:rPr>
          <w:i/>
        </w:rPr>
        <w:t>Funcionalidad</w:t>
      </w:r>
    </w:p>
    <w:p w:rsidR="000733DA" w:rsidRDefault="000733DA" w:rsidP="00BB069C">
      <w:pPr>
        <w:pStyle w:val="Prrafodelista"/>
        <w:numPr>
          <w:ilvl w:val="0"/>
          <w:numId w:val="8"/>
        </w:numPr>
      </w:pPr>
      <w:r>
        <w:t>¿qué ara el sistema?</w:t>
      </w:r>
    </w:p>
    <w:p w:rsidR="000733DA" w:rsidRDefault="000733DA" w:rsidP="00BB069C">
      <w:pPr>
        <w:pStyle w:val="Prrafodelista"/>
        <w:numPr>
          <w:ilvl w:val="0"/>
          <w:numId w:val="8"/>
        </w:numPr>
      </w:pPr>
      <w:r>
        <w:t>¿Cuándo lo hará?</w:t>
      </w:r>
    </w:p>
    <w:p w:rsidR="000733DA" w:rsidRDefault="000733DA" w:rsidP="00BB069C">
      <w:pPr>
        <w:pStyle w:val="Prrafodelista"/>
        <w:numPr>
          <w:ilvl w:val="0"/>
          <w:numId w:val="8"/>
        </w:numPr>
      </w:pPr>
      <w:r>
        <w:t xml:space="preserve">¿Existen varios modos de operación? </w:t>
      </w:r>
    </w:p>
    <w:p w:rsidR="000733DA" w:rsidRDefault="000733DA" w:rsidP="00BB069C">
      <w:pPr>
        <w:pStyle w:val="Prrafodelista"/>
        <w:numPr>
          <w:ilvl w:val="0"/>
          <w:numId w:val="8"/>
        </w:numPr>
      </w:pPr>
      <w:r w:rsidRPr="000733DA">
        <w:t xml:space="preserve"> </w:t>
      </w:r>
      <w:r>
        <w:t>¿Cómo y cuándo puede cambiarse o mejorarse un sistema?</w:t>
      </w:r>
    </w:p>
    <w:p w:rsidR="00094A33" w:rsidRDefault="00094A33" w:rsidP="00BB069C">
      <w:pPr>
        <w:pStyle w:val="Prrafodelista"/>
        <w:numPr>
          <w:ilvl w:val="0"/>
          <w:numId w:val="8"/>
        </w:numPr>
      </w:pPr>
      <w:r>
        <w:lastRenderedPageBreak/>
        <w:t>¿Existen restricciones de la velocidad de ejecución, tiempo de respuesta o rendimiento?</w:t>
      </w:r>
    </w:p>
    <w:p w:rsidR="00094A33" w:rsidRDefault="00D26172" w:rsidP="00BB069C">
      <w:pPr>
        <w:rPr>
          <w:i/>
        </w:rPr>
      </w:pPr>
      <w:r w:rsidRPr="00D26172">
        <w:rPr>
          <w:i/>
        </w:rPr>
        <w:t>Documentación</w:t>
      </w:r>
    </w:p>
    <w:p w:rsidR="00D26172" w:rsidRDefault="00D26172" w:rsidP="00BB069C">
      <w:pPr>
        <w:pStyle w:val="Prrafodelista"/>
        <w:numPr>
          <w:ilvl w:val="0"/>
          <w:numId w:val="9"/>
        </w:numPr>
      </w:pPr>
      <w:r>
        <w:t>¿Cuánta documentación se requiere?</w:t>
      </w:r>
    </w:p>
    <w:p w:rsidR="00D26172" w:rsidRDefault="00D26172" w:rsidP="00BB069C">
      <w:pPr>
        <w:pStyle w:val="Prrafodelista"/>
        <w:numPr>
          <w:ilvl w:val="0"/>
          <w:numId w:val="9"/>
        </w:numPr>
      </w:pPr>
      <w:r>
        <w:t xml:space="preserve">¿Debe estar en línea, en papel o en ambos </w:t>
      </w:r>
    </w:p>
    <w:p w:rsidR="00D26172" w:rsidRDefault="00D26172" w:rsidP="00BB069C">
      <w:pPr>
        <w:pStyle w:val="Prrafodelista"/>
        <w:numPr>
          <w:ilvl w:val="0"/>
          <w:numId w:val="9"/>
        </w:numPr>
      </w:pPr>
      <w:r>
        <w:t xml:space="preserve">¿A qué audiencia está orientado cada tipo de información? </w:t>
      </w:r>
    </w:p>
    <w:p w:rsidR="00D26172" w:rsidRDefault="00D26172" w:rsidP="00BB069C">
      <w:pPr>
        <w:rPr>
          <w:i/>
        </w:rPr>
      </w:pPr>
      <w:r w:rsidRPr="00D26172">
        <w:rPr>
          <w:i/>
        </w:rPr>
        <w:t>Datos</w:t>
      </w:r>
    </w:p>
    <w:p w:rsidR="00D26172" w:rsidRDefault="00D26172" w:rsidP="00BB069C">
      <w:pPr>
        <w:pStyle w:val="Prrafodelista"/>
        <w:numPr>
          <w:ilvl w:val="0"/>
          <w:numId w:val="10"/>
        </w:numPr>
      </w:pPr>
      <w:r w:rsidRPr="00D26172">
        <w:t>¿Cuál será el formato de los datos, tanto para la entrada como para la salida?</w:t>
      </w:r>
    </w:p>
    <w:p w:rsidR="00D26172" w:rsidRDefault="00D26172" w:rsidP="00BB069C">
      <w:pPr>
        <w:pStyle w:val="Prrafodelista"/>
        <w:numPr>
          <w:ilvl w:val="0"/>
          <w:numId w:val="10"/>
        </w:numPr>
      </w:pPr>
      <w:r>
        <w:t>¿Cuán a menudo serán recibidos o enviados?</w:t>
      </w:r>
    </w:p>
    <w:p w:rsidR="00D26172" w:rsidRDefault="00D26172" w:rsidP="00BB069C">
      <w:pPr>
        <w:pStyle w:val="Prrafodelista"/>
        <w:numPr>
          <w:ilvl w:val="0"/>
          <w:numId w:val="10"/>
        </w:numPr>
      </w:pPr>
      <w:r>
        <w:t>¿Cuán exactos deben ser?</w:t>
      </w:r>
    </w:p>
    <w:p w:rsidR="00D26172" w:rsidRDefault="00D26172" w:rsidP="00BB069C">
      <w:pPr>
        <w:pStyle w:val="Prrafodelista"/>
        <w:numPr>
          <w:ilvl w:val="0"/>
          <w:numId w:val="10"/>
        </w:numPr>
      </w:pPr>
      <w:r>
        <w:t>¿Con qué grado de precisión deben hacerse los cálculos?</w:t>
      </w:r>
    </w:p>
    <w:p w:rsidR="00D26172" w:rsidRDefault="00D26172" w:rsidP="00BB069C">
      <w:pPr>
        <w:pStyle w:val="Prrafodelista"/>
        <w:numPr>
          <w:ilvl w:val="0"/>
          <w:numId w:val="10"/>
        </w:numPr>
      </w:pPr>
      <w:r>
        <w:t xml:space="preserve">¿Cuántos datos fluyen a </w:t>
      </w:r>
      <w:r w:rsidR="00BC47A0">
        <w:t>través</w:t>
      </w:r>
      <w:r>
        <w:t xml:space="preserve"> del sistema?</w:t>
      </w:r>
    </w:p>
    <w:p w:rsidR="00D26172" w:rsidRDefault="00BC47A0" w:rsidP="00BB069C">
      <w:pPr>
        <w:pStyle w:val="Prrafodelista"/>
        <w:numPr>
          <w:ilvl w:val="0"/>
          <w:numId w:val="10"/>
        </w:numPr>
      </w:pPr>
      <w:r>
        <w:t>¿Debe retenerse algún dato por algún periodo de tiempo?</w:t>
      </w:r>
    </w:p>
    <w:p w:rsidR="00BC47A0" w:rsidRDefault="00BC47A0" w:rsidP="00BB069C">
      <w:pPr>
        <w:rPr>
          <w:i/>
        </w:rPr>
      </w:pPr>
      <w:r w:rsidRPr="00BC47A0">
        <w:rPr>
          <w:i/>
        </w:rPr>
        <w:t>Recursos</w:t>
      </w:r>
    </w:p>
    <w:p w:rsidR="00BC47A0" w:rsidRDefault="00BC47A0" w:rsidP="00BB069C">
      <w:pPr>
        <w:pStyle w:val="Prrafodelista"/>
        <w:numPr>
          <w:ilvl w:val="0"/>
          <w:numId w:val="11"/>
        </w:numPr>
      </w:pPr>
      <w:r>
        <w:t>¿Qué recursos materiales, personales o de otro tipo se requieren para construir, utilizar y mantener el sistema?</w:t>
      </w:r>
    </w:p>
    <w:p w:rsidR="00BC47A0" w:rsidRDefault="00BC47A0" w:rsidP="00BB069C">
      <w:pPr>
        <w:pStyle w:val="Prrafodelista"/>
        <w:numPr>
          <w:ilvl w:val="0"/>
          <w:numId w:val="11"/>
        </w:numPr>
      </w:pPr>
      <w:r>
        <w:t>¿Qué habilidades deben tener los desarrolladores?</w:t>
      </w:r>
    </w:p>
    <w:p w:rsidR="00BC47A0" w:rsidRDefault="00BC47A0" w:rsidP="00BB069C">
      <w:pPr>
        <w:pStyle w:val="Prrafodelista"/>
        <w:numPr>
          <w:ilvl w:val="0"/>
          <w:numId w:val="11"/>
        </w:numPr>
      </w:pPr>
      <w:r>
        <w:t>¿Cuánto espacio físico será ocupado por el sistema?</w:t>
      </w:r>
    </w:p>
    <w:p w:rsidR="006B0095" w:rsidRDefault="006B0095" w:rsidP="00BB069C">
      <w:pPr>
        <w:pStyle w:val="Prrafodelista"/>
        <w:numPr>
          <w:ilvl w:val="0"/>
          <w:numId w:val="11"/>
        </w:numPr>
      </w:pPr>
      <w:r>
        <w:t>¿Cuáles son los requerimientos de energía, calefacción o acondicionamiento de aire?</w:t>
      </w:r>
    </w:p>
    <w:p w:rsidR="006B0095" w:rsidRDefault="006B0095" w:rsidP="00BB069C">
      <w:pPr>
        <w:pStyle w:val="Prrafodelista"/>
        <w:numPr>
          <w:ilvl w:val="0"/>
          <w:numId w:val="11"/>
        </w:numPr>
      </w:pPr>
      <w:r>
        <w:t>¿Existe un cronograma prescrito para el desarrollo?</w:t>
      </w:r>
    </w:p>
    <w:p w:rsidR="006B0095" w:rsidRDefault="006B0095" w:rsidP="00BB069C">
      <w:pPr>
        <w:pStyle w:val="Prrafodelista"/>
        <w:numPr>
          <w:ilvl w:val="0"/>
          <w:numId w:val="11"/>
        </w:numPr>
      </w:pPr>
      <w:r>
        <w:t xml:space="preserve">¿Existe un límite sobre la cantidad de dinero a gastar en el desarrollo o en hardware y software? </w:t>
      </w:r>
    </w:p>
    <w:p w:rsidR="006B0095" w:rsidRDefault="006B0095" w:rsidP="00BB069C">
      <w:pPr>
        <w:rPr>
          <w:i/>
        </w:rPr>
      </w:pPr>
      <w:r w:rsidRPr="006B0095">
        <w:rPr>
          <w:i/>
        </w:rPr>
        <w:t>Seguridad</w:t>
      </w:r>
    </w:p>
    <w:p w:rsidR="006B0095" w:rsidRDefault="006B0095" w:rsidP="00BB069C">
      <w:pPr>
        <w:pStyle w:val="Prrafodelista"/>
        <w:numPr>
          <w:ilvl w:val="0"/>
          <w:numId w:val="12"/>
        </w:numPr>
      </w:pPr>
      <w:r>
        <w:t>¿debe controlarse el acceso al sistema o a la información?</w:t>
      </w:r>
    </w:p>
    <w:p w:rsidR="006B0095" w:rsidRDefault="006B0095" w:rsidP="00BB069C">
      <w:pPr>
        <w:pStyle w:val="Prrafodelista"/>
        <w:numPr>
          <w:ilvl w:val="0"/>
          <w:numId w:val="12"/>
        </w:numPr>
      </w:pPr>
      <w:r>
        <w:t xml:space="preserve"> ¿Cómo se podrá aislar los datos de un usuario de los de otro?</w:t>
      </w:r>
    </w:p>
    <w:p w:rsidR="006B0095" w:rsidRDefault="006B0095" w:rsidP="00BB069C">
      <w:pPr>
        <w:pStyle w:val="Prrafodelista"/>
        <w:numPr>
          <w:ilvl w:val="0"/>
          <w:numId w:val="12"/>
        </w:numPr>
      </w:pPr>
      <w:r>
        <w:t>¿Cómo podrán aislarse los programas de usuario de los otros programas y del sistema operativo?</w:t>
      </w:r>
    </w:p>
    <w:p w:rsidR="006B0095" w:rsidRDefault="006B0095" w:rsidP="00BB069C">
      <w:pPr>
        <w:pStyle w:val="Prrafodelista"/>
        <w:numPr>
          <w:ilvl w:val="0"/>
          <w:numId w:val="12"/>
        </w:numPr>
      </w:pPr>
      <w:r>
        <w:t xml:space="preserve">¿Con qué frecuencia deben hacer copias de respaldo? </w:t>
      </w:r>
    </w:p>
    <w:p w:rsidR="006B0095" w:rsidRDefault="006B0095" w:rsidP="00BB069C">
      <w:pPr>
        <w:pStyle w:val="Prrafodelista"/>
        <w:numPr>
          <w:ilvl w:val="0"/>
          <w:numId w:val="12"/>
        </w:numPr>
      </w:pPr>
      <w:r>
        <w:t>¿las copias de respaldo deben hacerse en un logar diferente?</w:t>
      </w:r>
    </w:p>
    <w:p w:rsidR="006B0095" w:rsidRDefault="006B0095" w:rsidP="00BB069C">
      <w:pPr>
        <w:pStyle w:val="Prrafodelista"/>
        <w:numPr>
          <w:ilvl w:val="0"/>
          <w:numId w:val="12"/>
        </w:numPr>
      </w:pPr>
      <w:r>
        <w:t xml:space="preserve">¿Deben tomarse precauciones contra el fuego, el daño provocado por agua o el robo? </w:t>
      </w:r>
    </w:p>
    <w:p w:rsidR="006B0095" w:rsidRDefault="006B0095" w:rsidP="00BB069C"/>
    <w:p w:rsidR="006B0095" w:rsidRPr="006B0095" w:rsidRDefault="006B0095" w:rsidP="00BB069C">
      <w:pPr>
        <w:pStyle w:val="Prrafodelista"/>
      </w:pPr>
    </w:p>
    <w:p w:rsidR="00D26172" w:rsidRDefault="00D26172" w:rsidP="00BB069C">
      <w:pPr>
        <w:rPr>
          <w:i/>
        </w:rPr>
      </w:pPr>
      <w:r>
        <w:t xml:space="preserve"> </w:t>
      </w:r>
      <w:r w:rsidR="0063236A" w:rsidRPr="0063236A">
        <w:rPr>
          <w:i/>
        </w:rPr>
        <w:t xml:space="preserve">Aseguramiento de la calidad </w:t>
      </w:r>
    </w:p>
    <w:p w:rsidR="0063236A" w:rsidRDefault="0063236A" w:rsidP="00BB069C">
      <w:pPr>
        <w:pStyle w:val="Prrafodelista"/>
        <w:numPr>
          <w:ilvl w:val="0"/>
          <w:numId w:val="13"/>
        </w:numPr>
      </w:pPr>
      <w:r>
        <w:t>¿Cuáles son los requerimientos para la confiabilidad, disponibilidad, facilidad de mantenimiento, seguridad y demás atributos de calidad?</w:t>
      </w:r>
    </w:p>
    <w:p w:rsidR="0063236A" w:rsidRDefault="00DE757F" w:rsidP="00BB069C">
      <w:pPr>
        <w:pStyle w:val="Prrafodelista"/>
        <w:numPr>
          <w:ilvl w:val="0"/>
          <w:numId w:val="13"/>
        </w:numPr>
      </w:pPr>
      <w:r>
        <w:t>¿Cómo deben demostrarse las características del sistema a terceros?</w:t>
      </w:r>
    </w:p>
    <w:p w:rsidR="00DE757F" w:rsidRDefault="00DE757F" w:rsidP="00BB069C">
      <w:pPr>
        <w:pStyle w:val="Prrafodelista"/>
        <w:numPr>
          <w:ilvl w:val="0"/>
          <w:numId w:val="13"/>
        </w:numPr>
      </w:pPr>
      <w:r>
        <w:t>¿El sistema debe detectar y aislar defectos?</w:t>
      </w:r>
    </w:p>
    <w:p w:rsidR="00DE757F" w:rsidRDefault="00DE757F" w:rsidP="00BB069C">
      <w:pPr>
        <w:pStyle w:val="Prrafodelista"/>
        <w:numPr>
          <w:ilvl w:val="0"/>
          <w:numId w:val="13"/>
        </w:numPr>
      </w:pPr>
      <w:r>
        <w:t>¿Cuál es el promedio de tiempo prescrito entre fallas?</w:t>
      </w:r>
    </w:p>
    <w:p w:rsidR="00DE757F" w:rsidRDefault="00DE757F" w:rsidP="00BB069C">
      <w:pPr>
        <w:pStyle w:val="Prrafodelista"/>
        <w:numPr>
          <w:ilvl w:val="0"/>
          <w:numId w:val="13"/>
        </w:numPr>
      </w:pPr>
      <w:r>
        <w:t>¿Existe un tiempo máximo de para la recuperación del sistema después de fallas?</w:t>
      </w:r>
    </w:p>
    <w:p w:rsidR="00DE757F" w:rsidRDefault="00DE757F" w:rsidP="00BB069C">
      <w:pPr>
        <w:pStyle w:val="Prrafodelista"/>
        <w:numPr>
          <w:ilvl w:val="0"/>
          <w:numId w:val="13"/>
        </w:numPr>
      </w:pPr>
      <w:r>
        <w:t>¿El mantenimiento corregirá errores, o incluirá también el mejoramiento del sistema?</w:t>
      </w:r>
    </w:p>
    <w:p w:rsidR="00DE757F" w:rsidRDefault="00DE757F" w:rsidP="00BB069C">
      <w:pPr>
        <w:pStyle w:val="Prrafodelista"/>
        <w:numPr>
          <w:ilvl w:val="0"/>
          <w:numId w:val="13"/>
        </w:numPr>
      </w:pPr>
      <w:r>
        <w:t xml:space="preserve">¿Qué medidas de eficiencia se aplicarán al uso de recursos y al tiempo de respuesta? </w:t>
      </w:r>
    </w:p>
    <w:p w:rsidR="00DE757F" w:rsidRDefault="00DE757F" w:rsidP="00BB069C">
      <w:pPr>
        <w:pStyle w:val="Prrafodelista"/>
        <w:numPr>
          <w:ilvl w:val="0"/>
          <w:numId w:val="13"/>
        </w:numPr>
      </w:pPr>
      <w:r>
        <w:t>¿Cuán fácil debe ser mover el sistema de una ubicación a otra o de un tipo de computadora a otro?</w:t>
      </w:r>
    </w:p>
    <w:p w:rsidR="00DE757F" w:rsidRPr="00E7013C" w:rsidRDefault="008A1FD7" w:rsidP="00BB069C">
      <w:pPr>
        <w:rPr>
          <w:b/>
          <w:sz w:val="24"/>
          <w:szCs w:val="24"/>
        </w:rPr>
      </w:pPr>
      <w:r w:rsidRPr="00E7013C">
        <w:rPr>
          <w:b/>
          <w:sz w:val="24"/>
          <w:szCs w:val="24"/>
        </w:rPr>
        <w:t xml:space="preserve">Características de los requerimientos </w:t>
      </w:r>
    </w:p>
    <w:p w:rsidR="008A1FD7" w:rsidRDefault="00BA6E9C" w:rsidP="00BB069C">
      <w:r>
        <w:t>Las características de los requerimientos mencionados en el estándar IEEE830 los explica [</w:t>
      </w:r>
      <w:proofErr w:type="spellStart"/>
      <w:r>
        <w:t>Pfleeger</w:t>
      </w:r>
      <w:proofErr w:type="spellEnd"/>
      <w:r>
        <w:t>, 2002] como sigue:</w:t>
      </w:r>
    </w:p>
    <w:p w:rsidR="00E7013C" w:rsidRPr="00E7013C" w:rsidRDefault="00DA3066" w:rsidP="00BB069C">
      <w:pPr>
        <w:rPr>
          <w:b/>
          <w:i/>
        </w:rPr>
      </w:pPr>
      <w:r w:rsidRPr="00E7013C">
        <w:rPr>
          <w:b/>
          <w:i/>
        </w:rPr>
        <w:t xml:space="preserve">Deben ser correctos </w:t>
      </w:r>
    </w:p>
    <w:p w:rsidR="00E7013C" w:rsidRDefault="00DA3066" w:rsidP="00BB069C">
      <w:r>
        <w:t>Tanto el cliente como el desarrollador deben revidarlos para asegurarse de que no tiene errores</w:t>
      </w:r>
      <w:r w:rsidR="00E7013C">
        <w:t>.</w:t>
      </w:r>
    </w:p>
    <w:p w:rsidR="00E7013C" w:rsidRPr="00E7013C" w:rsidRDefault="00E7013C" w:rsidP="00BB069C">
      <w:pPr>
        <w:rPr>
          <w:b/>
          <w:i/>
        </w:rPr>
      </w:pPr>
      <w:r w:rsidRPr="00E7013C">
        <w:rPr>
          <w:b/>
          <w:i/>
        </w:rPr>
        <w:t xml:space="preserve">Deben ser consistentes </w:t>
      </w:r>
    </w:p>
    <w:p w:rsidR="00E7013C" w:rsidRDefault="00E7013C" w:rsidP="00BB069C">
      <w:r>
        <w:t>Dos requerimientos son inconsistentes cuando son imposibles satisfacerlos simultáneamente.</w:t>
      </w:r>
    </w:p>
    <w:p w:rsidR="00E7013C" w:rsidRPr="00E7013C" w:rsidRDefault="00E7013C" w:rsidP="00BB069C">
      <w:pPr>
        <w:rPr>
          <w:b/>
        </w:rPr>
      </w:pPr>
      <w:r w:rsidRPr="00E7013C">
        <w:rPr>
          <w:b/>
        </w:rPr>
        <w:t xml:space="preserve">Deben estar completos </w:t>
      </w:r>
    </w:p>
    <w:p w:rsidR="00E7013C" w:rsidRDefault="00E7013C" w:rsidP="00BB069C">
      <w:r>
        <w:t>El conjunto de requerimientos está completo si todos los estados posibles, cambios de estado, entradas, productos y restricciones están descritos en algunos de los requerimientos.</w:t>
      </w:r>
    </w:p>
    <w:p w:rsidR="006743D1" w:rsidRPr="002F46B4" w:rsidRDefault="002F46B4" w:rsidP="00BB069C">
      <w:pPr>
        <w:rPr>
          <w:b/>
        </w:rPr>
      </w:pPr>
      <w:r w:rsidRPr="002F46B4">
        <w:rPr>
          <w:b/>
        </w:rPr>
        <w:t xml:space="preserve">Deben ser realistas </w:t>
      </w:r>
    </w:p>
    <w:p w:rsidR="002F46B4" w:rsidRDefault="002F46B4" w:rsidP="00BB069C">
      <w:r>
        <w:t>Todos los requerimientos deben ser revisados para asegurarse que son posibles</w:t>
      </w:r>
    </w:p>
    <w:p w:rsidR="008A19D1" w:rsidRDefault="008A19D1" w:rsidP="00BB069C"/>
    <w:p w:rsidR="008A19D1" w:rsidRDefault="008A19D1" w:rsidP="00BB069C"/>
    <w:p w:rsidR="002F46B4" w:rsidRPr="008A19D1" w:rsidRDefault="002F46B4" w:rsidP="00BB069C">
      <w:pPr>
        <w:rPr>
          <w:b/>
          <w:i/>
        </w:rPr>
      </w:pPr>
      <w:r w:rsidRPr="008A19D1">
        <w:rPr>
          <w:b/>
          <w:i/>
        </w:rPr>
        <w:lastRenderedPageBreak/>
        <w:t>Deben ser verificables.</w:t>
      </w:r>
    </w:p>
    <w:p w:rsidR="002F46B4" w:rsidRDefault="002F46B4" w:rsidP="00BB069C">
      <w:r>
        <w:t>Se deben poder preparar pruebas que demuestren que se han cumplido los requerimientos.</w:t>
      </w:r>
    </w:p>
    <w:p w:rsidR="008A19D1" w:rsidRPr="008A19D1" w:rsidRDefault="008A19D1" w:rsidP="00BB069C">
      <w:pPr>
        <w:rPr>
          <w:b/>
          <w:i/>
        </w:rPr>
      </w:pPr>
      <w:r w:rsidRPr="008A19D1">
        <w:rPr>
          <w:b/>
          <w:i/>
        </w:rPr>
        <w:t>Deben ser rastreables.</w:t>
      </w:r>
    </w:p>
    <w:p w:rsidR="008A19D1" w:rsidRDefault="008A19D1" w:rsidP="00BB069C">
      <w:r>
        <w:t>¿Se puede rastrear cada función del sistema hasta el conjunto de requerimientos que la establece?</w:t>
      </w:r>
    </w:p>
    <w:p w:rsidR="00EC3FB8" w:rsidRDefault="00EC3FB8" w:rsidP="008A19D1">
      <w:pPr>
        <w:jc w:val="left"/>
      </w:pPr>
    </w:p>
    <w:p w:rsidR="00EC3FB8" w:rsidRDefault="00EC3FB8" w:rsidP="00BB069C">
      <w:r>
        <w:t xml:space="preserve">Nosotros desarrollamos una </w:t>
      </w:r>
      <w:r w:rsidRPr="00EC3FB8">
        <w:rPr>
          <w:b/>
        </w:rPr>
        <w:t>entrevista abierta</w:t>
      </w:r>
      <w:r>
        <w:t xml:space="preserve">, donde el cliente nos puso en contexto y nos detalló algunos procesos que se realizan en la institución </w:t>
      </w:r>
    </w:p>
    <w:p w:rsidR="00EC3FB8" w:rsidRDefault="00EC3FB8" w:rsidP="00EC3FB8">
      <w:pPr>
        <w:jc w:val="center"/>
        <w:rPr>
          <w:b/>
          <w:sz w:val="28"/>
          <w:szCs w:val="28"/>
        </w:rPr>
      </w:pPr>
      <w:r w:rsidRPr="00EC3FB8">
        <w:rPr>
          <w:b/>
          <w:sz w:val="28"/>
          <w:szCs w:val="28"/>
        </w:rPr>
        <w:t>Recomendaciones generales</w:t>
      </w:r>
    </w:p>
    <w:p w:rsidR="00EC3FB8" w:rsidRDefault="00EC3FB8" w:rsidP="00EC3FB8">
      <w:r>
        <w:t>Se deb</w:t>
      </w:r>
      <w:r w:rsidR="003032BF">
        <w:t>e</w:t>
      </w:r>
      <w:r>
        <w:t xml:space="preserve"> elegir bien a las personas que se van a entrevistar, estas deben tener un </w:t>
      </w:r>
      <w:r w:rsidR="003032BF">
        <w:t>conocimiento</w:t>
      </w:r>
      <w:r>
        <w:t xml:space="preserve"> profundo</w:t>
      </w:r>
      <w:r w:rsidR="003032BF">
        <w:t xml:space="preserve"> de las necesidades del sistema y  debe ser la menor cantidad posible.</w:t>
      </w:r>
    </w:p>
    <w:p w:rsidR="003032BF" w:rsidRDefault="00AD6FB8" w:rsidP="00AD6FB8">
      <w:pPr>
        <w:jc w:val="center"/>
        <w:rPr>
          <w:b/>
          <w:sz w:val="28"/>
          <w:szCs w:val="28"/>
        </w:rPr>
      </w:pPr>
      <w:r w:rsidRPr="00AD6FB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pí</w:t>
      </w:r>
      <w:r w:rsidRPr="00AD6FB8">
        <w:rPr>
          <w:b/>
          <w:sz w:val="28"/>
          <w:szCs w:val="28"/>
        </w:rPr>
        <w:t>tulo 2: procesos de la ingeniería de requerimientos</w:t>
      </w:r>
    </w:p>
    <w:p w:rsidR="00AD6FB8" w:rsidRDefault="00AD6FB8" w:rsidP="00BB069C">
      <w:r>
        <w:t>La</w:t>
      </w:r>
      <w:r w:rsidR="00B64667">
        <w:t xml:space="preserve"> ingeniería de requerimientos tiene como </w:t>
      </w:r>
      <w:r>
        <w:t xml:space="preserve"> meta crear y mantener un documento de requerimientos del sistema</w:t>
      </w:r>
      <w:r w:rsidR="00B64667">
        <w:t>. Este proceso general consta de 4 subprocesos:</w:t>
      </w:r>
    </w:p>
    <w:p w:rsidR="00B64667" w:rsidRDefault="00B64667" w:rsidP="00BB069C">
      <w:pPr>
        <w:pStyle w:val="Prrafodelista"/>
        <w:numPr>
          <w:ilvl w:val="0"/>
          <w:numId w:val="15"/>
        </w:numPr>
      </w:pPr>
      <w:r w:rsidRPr="00B64667">
        <w:t>El estudio de viabilidad, que evalúa si el sistema es útil para el negocio.</w:t>
      </w:r>
    </w:p>
    <w:p w:rsidR="00B64667" w:rsidRDefault="00B64667" w:rsidP="00BB069C">
      <w:pPr>
        <w:pStyle w:val="Prrafodelista"/>
        <w:numPr>
          <w:ilvl w:val="0"/>
          <w:numId w:val="15"/>
        </w:numPr>
      </w:pPr>
      <w:r w:rsidRPr="00B64667">
        <w:t>Obtención y análisis de requerimientos.</w:t>
      </w:r>
    </w:p>
    <w:p w:rsidR="00B64667" w:rsidRDefault="00B64667" w:rsidP="00BB069C">
      <w:pPr>
        <w:pStyle w:val="Prrafodelista"/>
        <w:numPr>
          <w:ilvl w:val="0"/>
          <w:numId w:val="15"/>
        </w:numPr>
      </w:pPr>
      <w:r>
        <w:t>Especificación de requerimientos: transformación de los requerimientos en formularios estándar.</w:t>
      </w:r>
    </w:p>
    <w:p w:rsidR="00B64667" w:rsidRDefault="00B64667" w:rsidP="00BB069C">
      <w:pPr>
        <w:pStyle w:val="Prrafodelista"/>
        <w:numPr>
          <w:ilvl w:val="0"/>
          <w:numId w:val="15"/>
        </w:numPr>
      </w:pPr>
      <w:r>
        <w:t>Validación: verificar que los requerimientos realmente definen el sistema que</w:t>
      </w:r>
    </w:p>
    <w:p w:rsidR="00B64667" w:rsidRDefault="00471E53" w:rsidP="00BB069C">
      <w:pPr>
        <w:pStyle w:val="Prrafodelista"/>
      </w:pPr>
      <w:r>
        <w:t>Quiere</w:t>
      </w:r>
      <w:r w:rsidR="00B64667">
        <w:t xml:space="preserve"> el cliente.</w:t>
      </w:r>
    </w:p>
    <w:p w:rsidR="00B16582" w:rsidRDefault="00B16582" w:rsidP="00BB069C">
      <w:r>
        <w:t>Desde una perspectiva evolutiva, los requerimientos se dividen en dos clases:</w:t>
      </w:r>
    </w:p>
    <w:p w:rsidR="00B16582" w:rsidRDefault="00B16582" w:rsidP="00BB069C">
      <w:pPr>
        <w:pStyle w:val="Prrafodelista"/>
        <w:numPr>
          <w:ilvl w:val="0"/>
          <w:numId w:val="20"/>
        </w:numPr>
      </w:pPr>
      <w:r>
        <w:t>Requerimientos duraderos. Son los relativamente estables, están relacionados directamente con la actividad principal de la organización.</w:t>
      </w:r>
    </w:p>
    <w:p w:rsidR="00B16582" w:rsidRDefault="00B16582" w:rsidP="00BB069C">
      <w:pPr>
        <w:pStyle w:val="Prrafodelista"/>
        <w:numPr>
          <w:ilvl w:val="0"/>
          <w:numId w:val="20"/>
        </w:numPr>
      </w:pPr>
      <w:r>
        <w:t>Requerimientos volátiles. Cambian durante el proceso de desarrollo o después de que éste se haya puesto en funcionamiento.</w:t>
      </w:r>
    </w:p>
    <w:p w:rsidR="008C613F" w:rsidRDefault="008C613F" w:rsidP="008C613F">
      <w:pPr>
        <w:jc w:val="left"/>
      </w:pPr>
    </w:p>
    <w:p w:rsidR="008C613F" w:rsidRDefault="008C613F" w:rsidP="008C613F">
      <w:pPr>
        <w:jc w:val="left"/>
      </w:pPr>
    </w:p>
    <w:p w:rsidR="008C613F" w:rsidRDefault="008C613F" w:rsidP="008C613F">
      <w:pPr>
        <w:jc w:val="left"/>
      </w:pPr>
    </w:p>
    <w:p w:rsidR="008C613F" w:rsidRDefault="008C613F" w:rsidP="008C613F">
      <w:pPr>
        <w:jc w:val="left"/>
      </w:pPr>
    </w:p>
    <w:p w:rsidR="00B16582" w:rsidRPr="008C613F" w:rsidRDefault="008C613F" w:rsidP="008C613F">
      <w:pPr>
        <w:jc w:val="center"/>
        <w:rPr>
          <w:b/>
          <w:sz w:val="28"/>
          <w:szCs w:val="28"/>
        </w:rPr>
      </w:pPr>
      <w:r w:rsidRPr="008C613F">
        <w:rPr>
          <w:b/>
          <w:sz w:val="28"/>
          <w:szCs w:val="28"/>
        </w:rPr>
        <w:lastRenderedPageBreak/>
        <w:t>Capítulo 3: especificación de requerimientos</w:t>
      </w:r>
    </w:p>
    <w:p w:rsidR="00471E53" w:rsidRDefault="007E18D5" w:rsidP="00BB069C">
      <w:r>
        <w:t>La especificación  es un documento que define, de forma completa, precisa y verificable, los requisitos, el diseño el comportamiento u otras  características, de un sistema o componente de un sistema.</w:t>
      </w:r>
    </w:p>
    <w:p w:rsidR="007E18D5" w:rsidRDefault="007E18D5" w:rsidP="00BB069C">
      <w:pPr>
        <w:rPr>
          <w:b/>
          <w:i/>
        </w:rPr>
      </w:pPr>
      <w:r w:rsidRPr="007E18D5">
        <w:rPr>
          <w:b/>
          <w:i/>
        </w:rPr>
        <w:t xml:space="preserve">Principios de especificación </w:t>
      </w:r>
    </w:p>
    <w:p w:rsidR="007E18D5" w:rsidRDefault="007E18D5" w:rsidP="00BB069C">
      <w:r w:rsidRPr="007E18D5">
        <w:rPr>
          <w:i/>
        </w:rPr>
        <w:t>Separar funcionalidad de implementación</w:t>
      </w:r>
      <w:r>
        <w:t>. Una especificación es una descripción de lo que se desea, en vez de como se realiza.</w:t>
      </w:r>
    </w:p>
    <w:p w:rsidR="001F7F55" w:rsidRDefault="001F7F55" w:rsidP="00BB069C">
      <w:r w:rsidRPr="001F7F55">
        <w:rPr>
          <w:i/>
        </w:rPr>
        <w:t>Una especificación debe abarcar el ento</w:t>
      </w:r>
      <w:r>
        <w:rPr>
          <w:i/>
        </w:rPr>
        <w:t xml:space="preserve">rno en el que el sistema opera. </w:t>
      </w:r>
      <w:r>
        <w:t>Similarmente, el entorno en el que opera el sistema y con el que interactúa debe ser especificado.</w:t>
      </w:r>
    </w:p>
    <w:p w:rsidR="00653D09" w:rsidRDefault="00653D09" w:rsidP="00BB069C"/>
    <w:p w:rsidR="00653D09" w:rsidRDefault="00653D09" w:rsidP="00BB069C">
      <w:pPr>
        <w:rPr>
          <w:b/>
          <w:i/>
        </w:rPr>
      </w:pPr>
      <w:r w:rsidRPr="00653D09">
        <w:rPr>
          <w:b/>
          <w:i/>
        </w:rPr>
        <w:t xml:space="preserve">Requerimientos funcionales y no funcionales </w:t>
      </w:r>
    </w:p>
    <w:p w:rsidR="00653D09" w:rsidRDefault="00653D09" w:rsidP="00BB069C">
      <w:r>
        <w:t xml:space="preserve">Los requerimientos </w:t>
      </w:r>
      <w:r w:rsidRPr="00653D09">
        <w:rPr>
          <w:b/>
          <w:i/>
        </w:rPr>
        <w:t>funcionales</w:t>
      </w:r>
      <w:r>
        <w:t xml:space="preserve"> de un sistema describen lo que el sistema debe hacer</w:t>
      </w:r>
    </w:p>
    <w:p w:rsidR="00653D09" w:rsidRDefault="00653D09" w:rsidP="00BB069C">
      <w:r>
        <w:t xml:space="preserve">Los requerimientos </w:t>
      </w:r>
      <w:r w:rsidRPr="00BB069C">
        <w:rPr>
          <w:b/>
        </w:rPr>
        <w:t>no funcionales</w:t>
      </w:r>
      <w:r>
        <w:t xml:space="preserve"> ponen límites y restricciones al sistema.</w:t>
      </w:r>
    </w:p>
    <w:p w:rsidR="00BB069C" w:rsidRDefault="00BB069C" w:rsidP="001F7F55"/>
    <w:p w:rsidR="00653D09" w:rsidRPr="00653D09" w:rsidRDefault="00653D09" w:rsidP="00653D09">
      <w:pPr>
        <w:jc w:val="center"/>
        <w:rPr>
          <w:b/>
          <w:sz w:val="24"/>
          <w:szCs w:val="24"/>
        </w:rPr>
      </w:pPr>
      <w:r w:rsidRPr="00653D09">
        <w:rPr>
          <w:b/>
          <w:sz w:val="24"/>
          <w:szCs w:val="24"/>
        </w:rPr>
        <w:t>Tipos de requerimientos no funcionales</w:t>
      </w:r>
    </w:p>
    <w:p w:rsidR="00653D09" w:rsidRDefault="00653D09" w:rsidP="00BB069C">
      <w:r>
        <w:t>Los tres grupos generales son: requerimientos de producto, organizacionales y externos, de cada grupo se derivan los particulares.</w:t>
      </w:r>
    </w:p>
    <w:p w:rsidR="00653D09" w:rsidRDefault="00653D09" w:rsidP="00BB069C"/>
    <w:p w:rsidR="00653D09" w:rsidRDefault="00653D09" w:rsidP="00BB069C">
      <w:pPr>
        <w:rPr>
          <w:i/>
        </w:rPr>
      </w:pPr>
      <w:r w:rsidRPr="00653D09">
        <w:rPr>
          <w:b/>
        </w:rPr>
        <w:t>Requerimientos del producto</w:t>
      </w:r>
      <w:r>
        <w:t xml:space="preserve">: especifican el comportamiento del producto. </w:t>
      </w:r>
      <w:r w:rsidRPr="00653D09">
        <w:rPr>
          <w:i/>
        </w:rPr>
        <w:t>Ejemplo: rapidez de ejecución, capacidad de memoria, fiabilidad etc.</w:t>
      </w:r>
    </w:p>
    <w:p w:rsidR="00653D09" w:rsidRDefault="00653D09" w:rsidP="00BB069C">
      <w:pPr>
        <w:rPr>
          <w:i/>
        </w:rPr>
      </w:pPr>
      <w:r w:rsidRPr="00653D09">
        <w:rPr>
          <w:b/>
        </w:rPr>
        <w:t>Requerimientos organizacionales</w:t>
      </w:r>
      <w:r>
        <w:t xml:space="preserve">: deriva de políticas y procedimientos existentes en la organización del cliente y del desarrollador. </w:t>
      </w:r>
      <w:r w:rsidRPr="00653D09">
        <w:rPr>
          <w:i/>
        </w:rPr>
        <w:t>Ejemplos: estándares de procesos, métodos de diseño, lenguajes de programación, métodos de entrega.</w:t>
      </w:r>
    </w:p>
    <w:p w:rsidR="00E8487B" w:rsidRPr="00E8487B" w:rsidRDefault="00E8487B" w:rsidP="00BB069C">
      <w:pPr>
        <w:rPr>
          <w:i/>
        </w:rPr>
      </w:pPr>
      <w:r w:rsidRPr="00E8487B">
        <w:rPr>
          <w:b/>
        </w:rPr>
        <w:t>Requerimientos externos:</w:t>
      </w:r>
      <w:r>
        <w:t xml:space="preserve"> se derivan de factores externos al sistema y de sus procesos de desarrollo. </w:t>
      </w:r>
      <w:r w:rsidRPr="00E8487B">
        <w:rPr>
          <w:i/>
        </w:rPr>
        <w:t xml:space="preserve">Ejemplos: requisitos de </w:t>
      </w:r>
      <w:proofErr w:type="spellStart"/>
      <w:r w:rsidRPr="00E8487B">
        <w:rPr>
          <w:i/>
        </w:rPr>
        <w:t>interoperatividad</w:t>
      </w:r>
      <w:proofErr w:type="spellEnd"/>
      <w:r w:rsidRPr="00E8487B">
        <w:rPr>
          <w:i/>
        </w:rPr>
        <w:t xml:space="preserve">, legislativos, éticos,  etc. </w:t>
      </w:r>
    </w:p>
    <w:p w:rsidR="00AD6FB8" w:rsidRPr="00AD6FB8" w:rsidRDefault="00AD6FB8" w:rsidP="00AD6FB8">
      <w:pPr>
        <w:jc w:val="left"/>
      </w:pPr>
    </w:p>
    <w:p w:rsidR="00BB069C" w:rsidRDefault="00BB069C" w:rsidP="00BB069C">
      <w:pPr>
        <w:jc w:val="center"/>
        <w:rPr>
          <w:b/>
          <w:sz w:val="24"/>
          <w:szCs w:val="24"/>
        </w:rPr>
      </w:pPr>
      <w:r w:rsidRPr="00BB069C">
        <w:rPr>
          <w:b/>
          <w:sz w:val="24"/>
          <w:szCs w:val="24"/>
        </w:rPr>
        <w:t xml:space="preserve">La documentación </w:t>
      </w:r>
    </w:p>
    <w:p w:rsidR="00BB069C" w:rsidRDefault="00BB069C" w:rsidP="00BB069C">
      <w:r>
        <w:t xml:space="preserve">El documento de </w:t>
      </w:r>
      <w:r w:rsidRPr="00BB069C">
        <w:rPr>
          <w:b/>
        </w:rPr>
        <w:t>especificación de requerimientos</w:t>
      </w:r>
      <w:r>
        <w:t xml:space="preserve"> va dirigido a los desarrolladores</w:t>
      </w:r>
    </w:p>
    <w:p w:rsidR="00BB069C" w:rsidRDefault="00BB069C" w:rsidP="00BB069C">
      <w:r>
        <w:t xml:space="preserve">El documento de </w:t>
      </w:r>
      <w:r w:rsidRPr="00BB069C">
        <w:rPr>
          <w:b/>
        </w:rPr>
        <w:t>definición de los requerimientos</w:t>
      </w:r>
      <w:r>
        <w:t xml:space="preserve"> va dirigido a los clientes </w:t>
      </w:r>
    </w:p>
    <w:p w:rsidR="00CC641F" w:rsidRDefault="00E53774" w:rsidP="00BB069C">
      <w:r>
        <w:lastRenderedPageBreak/>
        <w:t>Página</w:t>
      </w:r>
      <w:r w:rsidR="00CC641F">
        <w:t xml:space="preserve"> 31 </w:t>
      </w:r>
      <w:r>
        <w:t>estándar</w:t>
      </w:r>
      <w:r w:rsidR="00CC641F">
        <w:t xml:space="preserve"> </w:t>
      </w:r>
      <w:r>
        <w:t xml:space="preserve">para la especificación de requerimientos </w:t>
      </w:r>
    </w:p>
    <w:p w:rsidR="007C2DE4" w:rsidRPr="007C2DE4" w:rsidRDefault="007C2DE4" w:rsidP="007C2DE4">
      <w:pPr>
        <w:rPr>
          <w:b/>
        </w:rPr>
      </w:pPr>
      <w:r w:rsidRPr="007C2DE4">
        <w:rPr>
          <w:b/>
        </w:rPr>
        <w:t>1. Introducción</w:t>
      </w:r>
    </w:p>
    <w:p w:rsidR="007C2DE4" w:rsidRDefault="007C2DE4" w:rsidP="007C2DE4">
      <w:r>
        <w:t>1.1. Objetivo</w:t>
      </w:r>
    </w:p>
    <w:p w:rsidR="007C2DE4" w:rsidRDefault="007C2DE4" w:rsidP="007C2DE4">
      <w:r>
        <w:t>1.2. Ámbito</w:t>
      </w:r>
    </w:p>
    <w:p w:rsidR="007C2DE4" w:rsidRDefault="007C2DE4" w:rsidP="007C2DE4">
      <w:r>
        <w:t>1.3. Definiciones, Siglas y Abreviaturas</w:t>
      </w:r>
    </w:p>
    <w:p w:rsidR="007C2DE4" w:rsidRDefault="007C2DE4" w:rsidP="007C2DE4">
      <w:r>
        <w:t>1.4. Referencias</w:t>
      </w:r>
    </w:p>
    <w:p w:rsidR="007C2DE4" w:rsidRDefault="007C2DE4" w:rsidP="007C2DE4">
      <w:r>
        <w:t>1.5. Visión Global</w:t>
      </w:r>
    </w:p>
    <w:p w:rsidR="007C2DE4" w:rsidRPr="007C2DE4" w:rsidRDefault="007C2DE4" w:rsidP="007C2DE4">
      <w:pPr>
        <w:rPr>
          <w:b/>
        </w:rPr>
      </w:pPr>
      <w:r w:rsidRPr="007C2DE4">
        <w:rPr>
          <w:b/>
        </w:rPr>
        <w:t>2. Descripción general</w:t>
      </w:r>
    </w:p>
    <w:p w:rsidR="007C2DE4" w:rsidRDefault="007C2DE4" w:rsidP="007C2DE4">
      <w:r>
        <w:t>2.1. Perspectiva del producto</w:t>
      </w:r>
    </w:p>
    <w:p w:rsidR="007C2DE4" w:rsidRDefault="007C2DE4" w:rsidP="007C2DE4">
      <w:r>
        <w:t>2.2. Funciones del producto</w:t>
      </w:r>
    </w:p>
    <w:p w:rsidR="007C2DE4" w:rsidRDefault="007C2DE4" w:rsidP="007C2DE4">
      <w:r>
        <w:t>2.3. Características del usuario</w:t>
      </w:r>
    </w:p>
    <w:p w:rsidR="007C2DE4" w:rsidRDefault="007C2DE4" w:rsidP="007C2DE4">
      <w:r>
        <w:t>2.4. Limitaciones generales</w:t>
      </w:r>
    </w:p>
    <w:p w:rsidR="007C2DE4" w:rsidRDefault="007C2DE4" w:rsidP="007C2DE4">
      <w:r>
        <w:t>2.5. Supuestos y dependencias</w:t>
      </w:r>
    </w:p>
    <w:p w:rsidR="007C2DE4" w:rsidRDefault="007C2DE4" w:rsidP="007C2DE4">
      <w:pPr>
        <w:rPr>
          <w:b/>
        </w:rPr>
      </w:pPr>
      <w:r w:rsidRPr="007C2DE4">
        <w:rPr>
          <w:b/>
        </w:rPr>
        <w:t>3. Requerimientos específicos</w:t>
      </w:r>
    </w:p>
    <w:p w:rsidR="00ED36CE" w:rsidRPr="00ED36CE" w:rsidRDefault="00ED36CE" w:rsidP="00ED36CE">
      <w:pPr>
        <w:rPr>
          <w:i/>
        </w:rPr>
      </w:pPr>
      <w:r w:rsidRPr="00ED36CE">
        <w:rPr>
          <w:i/>
        </w:rPr>
        <w:t>3.- Requerimientos Específicos.</w:t>
      </w:r>
    </w:p>
    <w:p w:rsidR="00ED36CE" w:rsidRPr="00ED36CE" w:rsidRDefault="00ED36CE" w:rsidP="00ED36CE">
      <w:pPr>
        <w:rPr>
          <w:i/>
        </w:rPr>
      </w:pPr>
      <w:r w:rsidRPr="00ED36CE">
        <w:rPr>
          <w:i/>
        </w:rPr>
        <w:t>3.1 Requisitos Funcionales.</w:t>
      </w:r>
    </w:p>
    <w:p w:rsidR="00ED36CE" w:rsidRPr="00ED36CE" w:rsidRDefault="00ED36CE" w:rsidP="00ED36CE">
      <w:pPr>
        <w:rPr>
          <w:i/>
        </w:rPr>
      </w:pPr>
      <w:r w:rsidRPr="00ED36CE">
        <w:rPr>
          <w:i/>
        </w:rPr>
        <w:t>3.2 Requisitos de Interfaz Externa.</w:t>
      </w:r>
    </w:p>
    <w:p w:rsidR="00ED36CE" w:rsidRPr="00ED36CE" w:rsidRDefault="00ED36CE" w:rsidP="00ED36CE">
      <w:pPr>
        <w:rPr>
          <w:i/>
        </w:rPr>
      </w:pPr>
      <w:r w:rsidRPr="00ED36CE">
        <w:rPr>
          <w:i/>
        </w:rPr>
        <w:t>3.3 Requisitos de Ejecución.</w:t>
      </w:r>
    </w:p>
    <w:p w:rsidR="00ED36CE" w:rsidRPr="00ED36CE" w:rsidRDefault="00ED36CE" w:rsidP="00ED36CE">
      <w:pPr>
        <w:rPr>
          <w:i/>
        </w:rPr>
      </w:pPr>
      <w:r w:rsidRPr="00ED36CE">
        <w:rPr>
          <w:i/>
        </w:rPr>
        <w:t>3.4 Restricciones de diseño.</w:t>
      </w:r>
    </w:p>
    <w:p w:rsidR="00ED36CE" w:rsidRPr="00ED36CE" w:rsidRDefault="00ED36CE" w:rsidP="00ED36CE">
      <w:pPr>
        <w:rPr>
          <w:i/>
        </w:rPr>
      </w:pPr>
      <w:r w:rsidRPr="00ED36CE">
        <w:rPr>
          <w:i/>
        </w:rPr>
        <w:t xml:space="preserve">3.5 Atributos de calidad  </w:t>
      </w:r>
      <w:r w:rsidRPr="00ED36CE">
        <w:rPr>
          <w:i/>
        </w:rPr>
        <w:t> Mantenimiento, reutilización</w:t>
      </w:r>
    </w:p>
    <w:p w:rsidR="00ED36CE" w:rsidRPr="00ED36CE" w:rsidRDefault="00ED36CE" w:rsidP="007C2DE4">
      <w:pPr>
        <w:rPr>
          <w:i/>
        </w:rPr>
      </w:pPr>
      <w:r w:rsidRPr="00ED36CE">
        <w:rPr>
          <w:i/>
        </w:rPr>
        <w:t>3.6 Otros Requisitos.</w:t>
      </w:r>
    </w:p>
    <w:p w:rsidR="007C2DE4" w:rsidRDefault="007C2DE4" w:rsidP="007C2DE4">
      <w:r>
        <w:t>Apéndices</w:t>
      </w:r>
    </w:p>
    <w:p w:rsidR="007C2DE4" w:rsidRDefault="007C2DE4" w:rsidP="007C2DE4">
      <w:r>
        <w:t>Índice</w:t>
      </w:r>
    </w:p>
    <w:p w:rsidR="00BB069C" w:rsidRPr="00BB069C" w:rsidRDefault="00BB069C" w:rsidP="00BB069C"/>
    <w:p w:rsidR="00F470A2" w:rsidRDefault="00786D83" w:rsidP="00E7013C">
      <w:pPr>
        <w:jc w:val="left"/>
      </w:pPr>
      <w:r>
        <w:t>Diccionario de datos pag.54</w:t>
      </w:r>
    </w:p>
    <w:p w:rsidR="002F46B4" w:rsidRDefault="00F470A2" w:rsidP="00E7013C">
      <w:pPr>
        <w:jc w:val="left"/>
      </w:pPr>
      <w:r>
        <w:t>UML pag. 70</w:t>
      </w:r>
      <w:r w:rsidR="00786D83">
        <w:t xml:space="preserve"> </w:t>
      </w:r>
    </w:p>
    <w:p w:rsidR="00E7013C" w:rsidRDefault="00E7013C" w:rsidP="00E7013C">
      <w:pPr>
        <w:jc w:val="left"/>
      </w:pPr>
    </w:p>
    <w:p w:rsidR="00E7013C" w:rsidRDefault="00E7013C" w:rsidP="00E7013C">
      <w:pPr>
        <w:jc w:val="left"/>
      </w:pPr>
    </w:p>
    <w:p w:rsidR="00E7013C" w:rsidRDefault="008C619F" w:rsidP="00E7013C">
      <w:pPr>
        <w:pStyle w:val="Prrafodelista"/>
        <w:jc w:val="left"/>
      </w:pPr>
      <w:r>
        <w:rPr>
          <w:noProof/>
          <w:lang w:eastAsia="es-ES"/>
        </w:rPr>
        <w:lastRenderedPageBreak/>
        <w:drawing>
          <wp:inline distT="0" distB="0" distL="0" distR="0" wp14:anchorId="4F3CF048" wp14:editId="62C09808">
            <wp:extent cx="5400040" cy="361591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3066" w:rsidRPr="00BA6E9C" w:rsidRDefault="00DA3066" w:rsidP="00E7013C">
      <w:pPr>
        <w:pStyle w:val="Prrafodelista"/>
      </w:pPr>
    </w:p>
    <w:p w:rsidR="00DE757F" w:rsidRPr="0063236A" w:rsidRDefault="00DE757F" w:rsidP="00DE757F">
      <w:pPr>
        <w:pStyle w:val="Prrafodelista"/>
        <w:jc w:val="left"/>
      </w:pPr>
    </w:p>
    <w:p w:rsidR="00BD62B4" w:rsidRPr="00BD62B4" w:rsidRDefault="00BD62B4" w:rsidP="00D65F8F">
      <w:pPr>
        <w:jc w:val="left"/>
        <w:rPr>
          <w:b/>
        </w:rPr>
      </w:pPr>
    </w:p>
    <w:p w:rsidR="00D65F8F" w:rsidRPr="00D65F8F" w:rsidRDefault="00D65F8F" w:rsidP="00D65F8F">
      <w:pPr>
        <w:jc w:val="left"/>
      </w:pPr>
      <w:r>
        <w:t xml:space="preserve"> </w:t>
      </w:r>
    </w:p>
    <w:sectPr w:rsidR="00D65F8F" w:rsidRPr="00D65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2A7"/>
    <w:multiLevelType w:val="hybridMultilevel"/>
    <w:tmpl w:val="92FC651A"/>
    <w:lvl w:ilvl="0" w:tplc="9CC49BDA">
      <w:numFmt w:val="bullet"/>
      <w:lvlText w:val="-"/>
      <w:lvlJc w:val="left"/>
      <w:pPr>
        <w:ind w:left="1095" w:hanging="37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C726A"/>
    <w:multiLevelType w:val="hybridMultilevel"/>
    <w:tmpl w:val="5FD8724C"/>
    <w:lvl w:ilvl="0" w:tplc="8EDC1F0A">
      <w:start w:val="1"/>
      <w:numFmt w:val="bullet"/>
      <w:pStyle w:val="Anteceden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1563"/>
    <w:multiLevelType w:val="hybridMultilevel"/>
    <w:tmpl w:val="41663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5127"/>
    <w:multiLevelType w:val="hybridMultilevel"/>
    <w:tmpl w:val="0DACE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50A2"/>
    <w:multiLevelType w:val="hybridMultilevel"/>
    <w:tmpl w:val="25F0E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16E4"/>
    <w:multiLevelType w:val="hybridMultilevel"/>
    <w:tmpl w:val="A02E6D72"/>
    <w:lvl w:ilvl="0" w:tplc="3F1A145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F6257"/>
    <w:multiLevelType w:val="hybridMultilevel"/>
    <w:tmpl w:val="E9B8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0EFE"/>
    <w:multiLevelType w:val="hybridMultilevel"/>
    <w:tmpl w:val="A4B2D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73CC"/>
    <w:multiLevelType w:val="hybridMultilevel"/>
    <w:tmpl w:val="4F34F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54F5E"/>
    <w:multiLevelType w:val="hybridMultilevel"/>
    <w:tmpl w:val="09182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57CE1"/>
    <w:multiLevelType w:val="hybridMultilevel"/>
    <w:tmpl w:val="519C4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D4BE0"/>
    <w:multiLevelType w:val="hybridMultilevel"/>
    <w:tmpl w:val="060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46437"/>
    <w:multiLevelType w:val="hybridMultilevel"/>
    <w:tmpl w:val="ACF0DDA6"/>
    <w:lvl w:ilvl="0" w:tplc="07A22FF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456EF"/>
    <w:multiLevelType w:val="hybridMultilevel"/>
    <w:tmpl w:val="CC14A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D0622"/>
    <w:multiLevelType w:val="hybridMultilevel"/>
    <w:tmpl w:val="BC3AA0CA"/>
    <w:lvl w:ilvl="0" w:tplc="9CC49BDA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712CB"/>
    <w:multiLevelType w:val="hybridMultilevel"/>
    <w:tmpl w:val="748CC1A4"/>
    <w:lvl w:ilvl="0" w:tplc="9CC49BDA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E0052"/>
    <w:multiLevelType w:val="hybridMultilevel"/>
    <w:tmpl w:val="EA50C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07067"/>
    <w:multiLevelType w:val="hybridMultilevel"/>
    <w:tmpl w:val="D0C22656"/>
    <w:lvl w:ilvl="0" w:tplc="9CC49BDA">
      <w:numFmt w:val="bullet"/>
      <w:lvlText w:val="-"/>
      <w:lvlJc w:val="left"/>
      <w:pPr>
        <w:ind w:left="1095" w:hanging="37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78619E"/>
    <w:multiLevelType w:val="multilevel"/>
    <w:tmpl w:val="D4868F36"/>
    <w:lvl w:ilvl="0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D975928"/>
    <w:multiLevelType w:val="hybridMultilevel"/>
    <w:tmpl w:val="35C2DC8A"/>
    <w:lvl w:ilvl="0" w:tplc="9CC49BDA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00AB6"/>
    <w:multiLevelType w:val="hybridMultilevel"/>
    <w:tmpl w:val="42B23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8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0"/>
  </w:num>
  <w:num w:numId="19">
    <w:abstractNumId w:val="17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43"/>
    <w:rsid w:val="00055232"/>
    <w:rsid w:val="000733DA"/>
    <w:rsid w:val="00094A33"/>
    <w:rsid w:val="001F7F55"/>
    <w:rsid w:val="00293E43"/>
    <w:rsid w:val="002F46B4"/>
    <w:rsid w:val="003032BF"/>
    <w:rsid w:val="00471E53"/>
    <w:rsid w:val="00573CCC"/>
    <w:rsid w:val="0063236A"/>
    <w:rsid w:val="00653D09"/>
    <w:rsid w:val="006743D1"/>
    <w:rsid w:val="00680895"/>
    <w:rsid w:val="006B0095"/>
    <w:rsid w:val="00786D83"/>
    <w:rsid w:val="007C2DE4"/>
    <w:rsid w:val="007E18D5"/>
    <w:rsid w:val="00824F3F"/>
    <w:rsid w:val="008A19D1"/>
    <w:rsid w:val="008A1FD7"/>
    <w:rsid w:val="008C613F"/>
    <w:rsid w:val="008C619F"/>
    <w:rsid w:val="009435F3"/>
    <w:rsid w:val="009D54AF"/>
    <w:rsid w:val="00A358C5"/>
    <w:rsid w:val="00AD6FB8"/>
    <w:rsid w:val="00B16582"/>
    <w:rsid w:val="00B64667"/>
    <w:rsid w:val="00BA6E9C"/>
    <w:rsid w:val="00BB069C"/>
    <w:rsid w:val="00BC47A0"/>
    <w:rsid w:val="00BD62B4"/>
    <w:rsid w:val="00C429DC"/>
    <w:rsid w:val="00CC641F"/>
    <w:rsid w:val="00D26172"/>
    <w:rsid w:val="00D65F8F"/>
    <w:rsid w:val="00DA3066"/>
    <w:rsid w:val="00DE757F"/>
    <w:rsid w:val="00E1762C"/>
    <w:rsid w:val="00E53774"/>
    <w:rsid w:val="00E553E3"/>
    <w:rsid w:val="00E7013C"/>
    <w:rsid w:val="00E8487B"/>
    <w:rsid w:val="00EC3FB8"/>
    <w:rsid w:val="00ED36CE"/>
    <w:rsid w:val="00F470A2"/>
    <w:rsid w:val="00F5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E3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80895"/>
    <w:pPr>
      <w:keepNext/>
      <w:keepLines/>
      <w:pageBreakBefore/>
      <w:ind w:left="510" w:hanging="51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29DC"/>
    <w:pPr>
      <w:keepNext/>
      <w:keepLines/>
      <w:numPr>
        <w:ilvl w:val="1"/>
        <w:numId w:val="4"/>
      </w:numPr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89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29DC"/>
    <w:rPr>
      <w:rFonts w:ascii="Arial" w:eastAsiaTheme="majorEastAsia" w:hAnsi="Arial" w:cstheme="majorBidi"/>
      <w:b/>
      <w:bCs/>
      <w:szCs w:val="26"/>
    </w:rPr>
  </w:style>
  <w:style w:type="paragraph" w:customStyle="1" w:styleId="Antecedentes">
    <w:name w:val="Antecedentes"/>
    <w:basedOn w:val="Normal"/>
    <w:qFormat/>
    <w:rsid w:val="00F5019D"/>
    <w:pPr>
      <w:numPr>
        <w:numId w:val="3"/>
      </w:numPr>
      <w:jc w:val="left"/>
    </w:pPr>
  </w:style>
  <w:style w:type="paragraph" w:styleId="Prrafodelista">
    <w:name w:val="List Paragraph"/>
    <w:basedOn w:val="Normal"/>
    <w:uiPriority w:val="34"/>
    <w:qFormat/>
    <w:rsid w:val="00BD6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E3"/>
    <w:pPr>
      <w:spacing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80895"/>
    <w:pPr>
      <w:keepNext/>
      <w:keepLines/>
      <w:pageBreakBefore/>
      <w:ind w:left="510" w:hanging="51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29DC"/>
    <w:pPr>
      <w:keepNext/>
      <w:keepLines/>
      <w:numPr>
        <w:ilvl w:val="1"/>
        <w:numId w:val="4"/>
      </w:numPr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89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29DC"/>
    <w:rPr>
      <w:rFonts w:ascii="Arial" w:eastAsiaTheme="majorEastAsia" w:hAnsi="Arial" w:cstheme="majorBidi"/>
      <w:b/>
      <w:bCs/>
      <w:szCs w:val="26"/>
    </w:rPr>
  </w:style>
  <w:style w:type="paragraph" w:customStyle="1" w:styleId="Antecedentes">
    <w:name w:val="Antecedentes"/>
    <w:basedOn w:val="Normal"/>
    <w:qFormat/>
    <w:rsid w:val="00F5019D"/>
    <w:pPr>
      <w:numPr>
        <w:numId w:val="3"/>
      </w:numPr>
      <w:jc w:val="left"/>
    </w:pPr>
  </w:style>
  <w:style w:type="paragraph" w:styleId="Prrafodelista">
    <w:name w:val="List Paragraph"/>
    <w:basedOn w:val="Normal"/>
    <w:uiPriority w:val="34"/>
    <w:qFormat/>
    <w:rsid w:val="00BD6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EE24-B752-4A7E-A0E8-749582FD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xon</dc:creator>
  <cp:lastModifiedBy>claxon</cp:lastModifiedBy>
  <cp:revision>27</cp:revision>
  <dcterms:created xsi:type="dcterms:W3CDTF">2021-02-05T12:40:00Z</dcterms:created>
  <dcterms:modified xsi:type="dcterms:W3CDTF">2021-03-02T13:47:00Z</dcterms:modified>
</cp:coreProperties>
</file>